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7112BDA6" w14:textId="77777777" w:rsidTr="00FC785D">
        <w:tc>
          <w:tcPr>
            <w:tcW w:w="5240" w:type="dxa"/>
          </w:tcPr>
          <w:p w14:paraId="7D544AB8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25C3787F" w14:textId="4230E7F3" w:rsidR="00EB2A7E" w:rsidRDefault="00520B33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0702B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56F27016" w14:textId="77777777" w:rsidR="001F35F7" w:rsidRDefault="001F35F7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DC2CE91" w14:textId="77777777"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57B4A99" w14:textId="77777777"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05E992B9" w14:textId="77777777"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CAE6D17" w14:textId="77777777"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9BF9CC" w14:textId="77777777"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CCAFD6C" w14:textId="77777777"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2268EAE2" w14:textId="77777777"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E07A0FE" w14:textId="77777777"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75B7EF49" w14:textId="77777777"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C63BA82" w14:textId="77777777"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8F6D1CA" w14:textId="77777777" w:rsidR="00FE6C7C" w:rsidRDefault="00FE6C7C" w:rsidP="00FE6C7C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7FDAED93" w14:textId="77777777"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0CD90D47" w14:textId="77777777" w:rsidR="00FE6C7C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DDF0D6B" w14:textId="77777777" w:rsidR="007816CA" w:rsidRPr="002321F1" w:rsidRDefault="00FE6C7C" w:rsidP="00FE6C7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7028C34" w14:textId="77777777" w:rsidR="001F35F7" w:rsidRDefault="001F35F7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37C98D52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4A3F41F4" w14:textId="77777777"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14:paraId="77D20C32" w14:textId="77777777" w:rsidR="001F35F7" w:rsidRDefault="00951922" w:rsidP="001F35F7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9E349D">
        <w:rPr>
          <w:sz w:val="26"/>
          <w:szCs w:val="26"/>
          <w:lang w:val="ru-RU"/>
        </w:rPr>
        <w:tab/>
      </w:r>
      <w:r w:rsidR="001F35F7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14:paraId="502AE335" w14:textId="77777777" w:rsidR="001F35F7" w:rsidRDefault="001F35F7" w:rsidP="001F35F7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185B4AA3" w14:textId="77777777" w:rsidR="00017779" w:rsidRDefault="001F35F7" w:rsidP="00633C89">
      <w:pPr>
        <w:pStyle w:val="a8"/>
        <w:rPr>
          <w:szCs w:val="28"/>
        </w:rPr>
      </w:pPr>
      <w:r>
        <w:rPr>
          <w:sz w:val="26"/>
          <w:szCs w:val="26"/>
        </w:rPr>
        <w:t>просит</w:t>
      </w:r>
      <w:r w:rsidR="00951922" w:rsidRPr="005914D0">
        <w:rPr>
          <w:sz w:val="26"/>
          <w:szCs w:val="26"/>
        </w:rPr>
        <w:t xml:space="preserve"> </w:t>
      </w:r>
      <w:r w:rsidR="00FA7D04" w:rsidRPr="005914D0">
        <w:rPr>
          <w:sz w:val="26"/>
          <w:szCs w:val="26"/>
        </w:rPr>
        <w:t>принять решение, подтверждающее</w:t>
      </w:r>
      <w:r w:rsidR="001374A4" w:rsidRPr="005914D0">
        <w:rPr>
          <w:sz w:val="26"/>
          <w:szCs w:val="26"/>
        </w:rPr>
        <w:t xml:space="preserve"> </w:t>
      </w:r>
      <w:r w:rsidR="00633C89" w:rsidRPr="005914D0">
        <w:rPr>
          <w:sz w:val="26"/>
          <w:szCs w:val="26"/>
        </w:rPr>
        <w:t>приобретательную давность на недвижимое имущество</w:t>
      </w:r>
      <w:r w:rsidR="00017779">
        <w:rPr>
          <w:szCs w:val="28"/>
        </w:rPr>
        <w:t>_________</w:t>
      </w:r>
      <w:r w:rsidR="00310D37">
        <w:rPr>
          <w:szCs w:val="28"/>
        </w:rPr>
        <w:t>____</w:t>
      </w:r>
      <w:r w:rsidR="005914D0">
        <w:rPr>
          <w:szCs w:val="28"/>
        </w:rPr>
        <w:t>__________</w:t>
      </w:r>
      <w:r w:rsidR="00310D37">
        <w:rPr>
          <w:szCs w:val="28"/>
        </w:rPr>
        <w:t>___________________</w:t>
      </w:r>
      <w:r w:rsidR="00017779">
        <w:rPr>
          <w:szCs w:val="28"/>
        </w:rPr>
        <w:t>___</w:t>
      </w:r>
    </w:p>
    <w:p w14:paraId="014B15A7" w14:textId="77777777" w:rsidR="00017779" w:rsidRDefault="00017779" w:rsidP="00633C89">
      <w:pPr>
        <w:pStyle w:val="a8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</w:t>
      </w:r>
      <w:r w:rsidR="00310D37">
        <w:rPr>
          <w:szCs w:val="28"/>
          <w:vertAlign w:val="superscript"/>
        </w:rPr>
        <w:t xml:space="preserve">                                           </w:t>
      </w:r>
      <w:r>
        <w:rPr>
          <w:szCs w:val="28"/>
          <w:vertAlign w:val="superscript"/>
        </w:rPr>
        <w:t xml:space="preserve">  наименование </w:t>
      </w:r>
      <w:proofErr w:type="gramStart"/>
      <w:r>
        <w:rPr>
          <w:szCs w:val="28"/>
          <w:vertAlign w:val="superscript"/>
        </w:rPr>
        <w:t>и  адрес</w:t>
      </w:r>
      <w:proofErr w:type="gramEnd"/>
      <w:r>
        <w:rPr>
          <w:szCs w:val="28"/>
          <w:vertAlign w:val="superscript"/>
        </w:rPr>
        <w:t xml:space="preserve"> имущества</w:t>
      </w:r>
    </w:p>
    <w:p w14:paraId="388A5141" w14:textId="77777777"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_</w:t>
      </w:r>
    </w:p>
    <w:p w14:paraId="2D5BFD30" w14:textId="77777777"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3D0CDFD2" w14:textId="77777777" w:rsidR="00310D37" w:rsidRDefault="00310D37" w:rsidP="00310D37">
      <w:pPr>
        <w:pStyle w:val="a8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указываются сведения, подтверждающие добросовестное, открытое и непрерывное владение</w:t>
      </w:r>
    </w:p>
    <w:p w14:paraId="31F35CC6" w14:textId="77777777"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</w:t>
      </w:r>
      <w:r w:rsidR="00310D37">
        <w:rPr>
          <w:szCs w:val="28"/>
        </w:rPr>
        <w:t>____</w:t>
      </w:r>
      <w:r>
        <w:rPr>
          <w:szCs w:val="28"/>
        </w:rPr>
        <w:t>____________________________</w:t>
      </w:r>
    </w:p>
    <w:p w14:paraId="603AD778" w14:textId="77777777"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</w:t>
      </w:r>
    </w:p>
    <w:p w14:paraId="4C68F1A2" w14:textId="77777777"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___</w:t>
      </w:r>
    </w:p>
    <w:p w14:paraId="710AA1ED" w14:textId="77777777" w:rsidR="00017779" w:rsidRDefault="00017779" w:rsidP="00633C89">
      <w:pPr>
        <w:pStyle w:val="a8"/>
        <w:rPr>
          <w:szCs w:val="28"/>
        </w:rPr>
      </w:pPr>
      <w:r>
        <w:rPr>
          <w:szCs w:val="28"/>
        </w:rPr>
        <w:t>____________________________________________________________.</w:t>
      </w:r>
    </w:p>
    <w:p w14:paraId="3FF2E547" w14:textId="77777777" w:rsidR="00017779" w:rsidRPr="00017779" w:rsidRDefault="00017779" w:rsidP="001F35F7">
      <w:pPr>
        <w:pStyle w:val="a8"/>
        <w:rPr>
          <w:szCs w:val="28"/>
          <w:vertAlign w:val="superscript"/>
        </w:rPr>
      </w:pPr>
    </w:p>
    <w:p w14:paraId="6452A916" w14:textId="77777777" w:rsidR="00B03610" w:rsidRPr="00684007" w:rsidRDefault="00B03610" w:rsidP="00D52D5E">
      <w:pPr>
        <w:pStyle w:val="aa"/>
        <w:tabs>
          <w:tab w:val="left" w:pos="2385"/>
        </w:tabs>
        <w:spacing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14:paraId="522D9818" w14:textId="77777777" w:rsidR="000A1277" w:rsidRPr="00310D37" w:rsidRDefault="00567801" w:rsidP="002321F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310D37">
        <w:rPr>
          <w:rFonts w:ascii="Times New Roman" w:hAnsi="Times New Roman" w:cs="Times New Roman"/>
          <w:sz w:val="28"/>
          <w:szCs w:val="28"/>
          <w:lang w:val="ru-RU"/>
        </w:rPr>
        <w:t>К заявлению прилагаю документы:</w:t>
      </w:r>
    </w:p>
    <w:p w14:paraId="3A30A829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77B005C2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36D9CDA7" w14:textId="77777777"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CB341FA" w14:textId="77777777" w:rsidR="00633C89" w:rsidRDefault="00633C89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3F70A81" w14:textId="77777777"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75AEC47" w14:textId="77777777"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16272B79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</w:t>
      </w:r>
      <w:r w:rsidR="00A9012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дпись</w:t>
      </w:r>
      <w:r w:rsidR="00A9012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руководителя</w:t>
      </w:r>
      <w:proofErr w:type="gramEnd"/>
    </w:p>
    <w:p w14:paraId="77BB85F7" w14:textId="77777777" w:rsidR="00B03610" w:rsidRDefault="00B03610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00F39BB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1326B572" w14:textId="77777777"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4F0B894A" w14:textId="77777777"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89EC28A" w14:textId="77777777"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4D99D5C3" w14:textId="77777777" w:rsidR="009E349D" w:rsidRDefault="009E349D" w:rsidP="00FE6C7C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1AA8B6F" w14:textId="77777777" w:rsidR="009E349D" w:rsidRDefault="009E349D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6B3E2E3" w14:textId="77777777" w:rsidR="009E349D" w:rsidRPr="00FE6C7C" w:rsidRDefault="009E349D" w:rsidP="00FE6C7C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E349D" w:rsidRPr="00FE6C7C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ACFC" w14:textId="77777777" w:rsidR="00A730C9" w:rsidRDefault="00A730C9" w:rsidP="00A83581">
      <w:r>
        <w:separator/>
      </w:r>
    </w:p>
  </w:endnote>
  <w:endnote w:type="continuationSeparator" w:id="0">
    <w:p w14:paraId="29432648" w14:textId="77777777" w:rsidR="00A730C9" w:rsidRDefault="00A730C9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3449" w14:textId="77777777" w:rsidR="00A730C9" w:rsidRDefault="00A730C9" w:rsidP="00A83581">
      <w:r>
        <w:separator/>
      </w:r>
    </w:p>
  </w:footnote>
  <w:footnote w:type="continuationSeparator" w:id="0">
    <w:p w14:paraId="401CB51A" w14:textId="77777777" w:rsidR="00A730C9" w:rsidRDefault="00A730C9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746"/>
    <w:rsid w:val="00017779"/>
    <w:rsid w:val="0002553E"/>
    <w:rsid w:val="000702BE"/>
    <w:rsid w:val="0008017F"/>
    <w:rsid w:val="000A1277"/>
    <w:rsid w:val="001374A4"/>
    <w:rsid w:val="001A5D6B"/>
    <w:rsid w:val="001F35F7"/>
    <w:rsid w:val="00226FF1"/>
    <w:rsid w:val="002321F1"/>
    <w:rsid w:val="00273287"/>
    <w:rsid w:val="002A186D"/>
    <w:rsid w:val="002A4DCD"/>
    <w:rsid w:val="002E3199"/>
    <w:rsid w:val="00310D37"/>
    <w:rsid w:val="003822D1"/>
    <w:rsid w:val="00425554"/>
    <w:rsid w:val="00437DD1"/>
    <w:rsid w:val="004D5F45"/>
    <w:rsid w:val="00520B33"/>
    <w:rsid w:val="00567801"/>
    <w:rsid w:val="005914D0"/>
    <w:rsid w:val="005A1A90"/>
    <w:rsid w:val="005A77D9"/>
    <w:rsid w:val="005D555E"/>
    <w:rsid w:val="00633C89"/>
    <w:rsid w:val="00684007"/>
    <w:rsid w:val="006A488C"/>
    <w:rsid w:val="00754EB4"/>
    <w:rsid w:val="007816CA"/>
    <w:rsid w:val="00790698"/>
    <w:rsid w:val="007C5B8D"/>
    <w:rsid w:val="008C4812"/>
    <w:rsid w:val="00951922"/>
    <w:rsid w:val="00975817"/>
    <w:rsid w:val="00977746"/>
    <w:rsid w:val="009E349D"/>
    <w:rsid w:val="009F6076"/>
    <w:rsid w:val="00A44450"/>
    <w:rsid w:val="00A730C9"/>
    <w:rsid w:val="00A80C3E"/>
    <w:rsid w:val="00A83581"/>
    <w:rsid w:val="00A83A1B"/>
    <w:rsid w:val="00A90121"/>
    <w:rsid w:val="00AB783D"/>
    <w:rsid w:val="00AD196C"/>
    <w:rsid w:val="00AD1BDC"/>
    <w:rsid w:val="00B03610"/>
    <w:rsid w:val="00B105F3"/>
    <w:rsid w:val="00B35DAB"/>
    <w:rsid w:val="00CF772F"/>
    <w:rsid w:val="00D25348"/>
    <w:rsid w:val="00D52D5E"/>
    <w:rsid w:val="00E46A2A"/>
    <w:rsid w:val="00E536A9"/>
    <w:rsid w:val="00E7454F"/>
    <w:rsid w:val="00EB2A7E"/>
    <w:rsid w:val="00EE1FD7"/>
    <w:rsid w:val="00FA7D04"/>
    <w:rsid w:val="00FC785D"/>
    <w:rsid w:val="00FE646E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BE77"/>
  <w15:docId w15:val="{FE59ABAF-E303-429F-AC7A-885201FD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4BF3-B284-4B57-B17B-DC10032C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cp:lastPrinted>2018-11-28T12:32:00Z</cp:lastPrinted>
  <dcterms:created xsi:type="dcterms:W3CDTF">2023-07-10T05:11:00Z</dcterms:created>
  <dcterms:modified xsi:type="dcterms:W3CDTF">2023-07-10T06:15:00Z</dcterms:modified>
</cp:coreProperties>
</file>